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9D" w:rsidRPr="008F1F9D" w:rsidRDefault="001B5D2B" w:rsidP="008F1F9D">
      <w:pPr>
        <w:contextualSpacing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3779F0" w:rsidRPr="008F1F9D">
        <w:rPr>
          <w:rFonts w:ascii="Arial" w:hAnsi="Arial" w:cs="Arial"/>
          <w:sz w:val="20"/>
          <w:szCs w:val="20"/>
        </w:rPr>
        <w:t>органа по с</w:t>
      </w:r>
      <w:bookmarkStart w:id="0" w:name="_GoBack"/>
      <w:bookmarkEnd w:id="0"/>
      <w:r w:rsidR="003779F0" w:rsidRPr="008F1F9D">
        <w:rPr>
          <w:rFonts w:ascii="Arial" w:hAnsi="Arial" w:cs="Arial"/>
          <w:sz w:val="20"/>
          <w:szCs w:val="20"/>
        </w:rPr>
        <w:t>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3779F0" w:rsidRPr="008F1F9D" w:rsidRDefault="008F1F9D" w:rsidP="001B5D2B">
      <w:pPr>
        <w:pStyle w:val="ConsPlusNonformat"/>
        <w:contextualSpacing/>
        <w:jc w:val="center"/>
        <w:rPr>
          <w:rFonts w:ascii="Arial" w:hAnsi="Arial" w:cs="Arial"/>
        </w:rPr>
      </w:pPr>
      <w:r w:rsidRPr="008F1F9D">
        <w:rPr>
          <w:rFonts w:ascii="Arial" w:hAnsi="Arial" w:cs="Arial"/>
        </w:rPr>
        <w:t>ФГБУ «Тверская межобластная ветеринарная лаборатория</w:t>
      </w:r>
      <w:r w:rsidR="00CA4A89" w:rsidRPr="008F1F9D">
        <w:rPr>
          <w:rFonts w:ascii="Arial" w:hAnsi="Arial" w:cs="Arial"/>
        </w:rPr>
        <w:t>»</w:t>
      </w:r>
    </w:p>
    <w:p w:rsidR="003779F0" w:rsidRPr="001B7B0E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506"/>
        <w:gridCol w:w="2552"/>
        <w:gridCol w:w="3260"/>
        <w:gridCol w:w="1843"/>
      </w:tblGrid>
      <w:tr w:rsidR="008F1F9D" w:rsidRPr="001B5D2B" w:rsidTr="008F1F9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8F1F9D" w:rsidRPr="001B5D2B" w:rsidTr="008F1F9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усар </w:t>
            </w:r>
          </w:p>
          <w:p w:rsidR="008F1F9D" w:rsidRPr="008F1F9D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Константи</w:t>
            </w:r>
            <w:r w:rsidR="008F1F9D" w:rsidRPr="008F1F9D">
              <w:rPr>
                <w:rFonts w:ascii="Arial" w:hAnsi="Arial" w:cs="Arial"/>
                <w:sz w:val="18"/>
                <w:szCs w:val="18"/>
              </w:rPr>
              <w:t>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Руководитель ОС, подтверждение соответствия молока и молочной продукции, масложировой продукции, зерна, плодоовощ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307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  <w:proofErr w:type="gramEnd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Калининский государственный университет, 1991г., биолог,  диплом  ФВ № 379649;</w:t>
            </w:r>
          </w:p>
          <w:p w:rsidR="008F1F9D" w:rsidRPr="008F1F9D" w:rsidRDefault="008F1F9D" w:rsidP="00582424">
            <w:pPr>
              <w:spacing w:after="0"/>
              <w:rPr>
                <w:sz w:val="18"/>
                <w:szCs w:val="18"/>
              </w:rPr>
            </w:pPr>
          </w:p>
          <w:p w:rsidR="008F1F9D" w:rsidRPr="008F1F9D" w:rsidRDefault="008F1F9D" w:rsidP="0058242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Профессиональная переподготовка </w:t>
            </w:r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кадемия стандартизации, метрологии и сертификации (учебная), 2015 г.,  сертификация продукции (услуг), диплом ПП № 63349;</w:t>
            </w:r>
          </w:p>
          <w:p w:rsidR="008F1F9D" w:rsidRPr="008F1F9D" w:rsidRDefault="008F1F9D" w:rsidP="00582424">
            <w:pPr>
              <w:spacing w:after="0"/>
              <w:rPr>
                <w:sz w:val="18"/>
                <w:szCs w:val="18"/>
              </w:rPr>
            </w:pPr>
          </w:p>
          <w:p w:rsidR="008F1F9D" w:rsidRPr="008F1F9D" w:rsidRDefault="008F1F9D" w:rsidP="005824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роизводства и контроля качества зерна, плодов, овощей и продуктов их переработки, диплом № 000191 рег. № 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0792A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1B5D2B" w:rsidTr="008F1F9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1F9D">
              <w:rPr>
                <w:rFonts w:ascii="Arial" w:hAnsi="Arial" w:cs="Arial"/>
                <w:sz w:val="18"/>
                <w:szCs w:val="18"/>
              </w:rPr>
              <w:t>Коробкова</w:t>
            </w:r>
            <w:proofErr w:type="spellEnd"/>
            <w:r w:rsidRPr="008F1F9D">
              <w:rPr>
                <w:rFonts w:ascii="Arial" w:hAnsi="Arial" w:cs="Arial"/>
                <w:sz w:val="18"/>
                <w:szCs w:val="18"/>
              </w:rPr>
              <w:t xml:space="preserve"> Елена </w:t>
            </w:r>
          </w:p>
          <w:p w:rsidR="008F1F9D" w:rsidRPr="008F1F9D" w:rsidRDefault="00197AFE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чесла</w:t>
            </w:r>
            <w:r w:rsidR="008F1F9D" w:rsidRPr="008F1F9D">
              <w:rPr>
                <w:rFonts w:ascii="Arial" w:hAnsi="Arial" w:cs="Arial"/>
                <w:sz w:val="18"/>
                <w:szCs w:val="18"/>
              </w:rPr>
              <w:t>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Заместитель руководителя ОС, ответственный за функционирование СМК,</w:t>
            </w:r>
          </w:p>
          <w:p w:rsidR="008F1F9D" w:rsidRPr="008F1F9D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одтверждение  соответствия мяса и мяс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5B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  <w:proofErr w:type="gramEnd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верской Государственный Университет, 1995г., химик, диплом ЭВ № 185017,</w:t>
            </w:r>
          </w:p>
          <w:p w:rsidR="008F1F9D" w:rsidRPr="008F1F9D" w:rsidRDefault="008F1F9D" w:rsidP="008F5B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F1F9D" w:rsidRPr="008F1F9D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7AFE">
              <w:rPr>
                <w:rFonts w:ascii="Arial" w:hAnsi="Arial" w:cs="Arial"/>
                <w:sz w:val="18"/>
                <w:szCs w:val="18"/>
              </w:rPr>
              <w:t>Профессиональная переподготовка</w:t>
            </w:r>
            <w:r w:rsidRPr="008F1F9D">
              <w:rPr>
                <w:sz w:val="18"/>
                <w:szCs w:val="18"/>
              </w:rPr>
              <w:t xml:space="preserve">  </w:t>
            </w:r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кадемия стандартизации, метрологии и сертификации (учебная), сертификация продукции (услуг),  2015 г., сертификация продукции (услуг),  диплом ПП № 6621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  <w:tr w:rsidR="008F1F9D" w:rsidRPr="0030792A" w:rsidTr="008F1F9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Соколов </w:t>
            </w:r>
          </w:p>
          <w:p w:rsid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Олег </w:t>
            </w:r>
          </w:p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одтверждение  соответствия рыбы, нерыбных объектов промысла и продуктов вырабатываемых из них; продукции пчеловодства, кор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C06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1F9D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8F1F9D">
              <w:rPr>
                <w:rFonts w:ascii="Arial" w:hAnsi="Arial" w:cs="Arial"/>
                <w:sz w:val="18"/>
                <w:szCs w:val="18"/>
              </w:rPr>
              <w:t>, Московская ветеринарная академия им. Скрябина К.И., 1994г., ветеринарный врач,  диплом ШВ № 015561;</w:t>
            </w:r>
          </w:p>
          <w:p w:rsidR="008F1F9D" w:rsidRPr="008F1F9D" w:rsidRDefault="008F1F9D" w:rsidP="00C06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1F9D" w:rsidRPr="008F1F9D" w:rsidRDefault="008F1F9D" w:rsidP="00C06B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ереработки рыбной продукции и кормов, диплом № 000190 рег. № 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</w:tr>
    </w:tbl>
    <w:p w:rsidR="003779F0" w:rsidRPr="001B5D2B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F0" w:rsidRPr="008F1F9D" w:rsidRDefault="003779F0" w:rsidP="003779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79F0" w:rsidRPr="001B5D2B" w:rsidRDefault="001B5D2B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3779F0" w:rsidRPr="001B5D2B" w:rsidRDefault="003779F0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B5D2B">
        <w:rPr>
          <w:rFonts w:ascii="Arial" w:hAnsi="Arial" w:cs="Arial"/>
          <w:sz w:val="18"/>
          <w:szCs w:val="18"/>
        </w:rPr>
        <w:t xml:space="preserve">       </w:t>
      </w:r>
      <w:r w:rsidR="001B5D2B">
        <w:rPr>
          <w:rFonts w:ascii="Arial" w:hAnsi="Arial" w:cs="Arial"/>
          <w:sz w:val="18"/>
          <w:szCs w:val="18"/>
        </w:rPr>
        <w:t xml:space="preserve">                         </w:t>
      </w:r>
    </w:p>
    <w:p w:rsidR="00FA224B" w:rsidRPr="003779F0" w:rsidRDefault="00FA224B" w:rsidP="003779F0">
      <w:pPr>
        <w:jc w:val="center"/>
        <w:rPr>
          <w:rFonts w:ascii="Arial" w:hAnsi="Arial" w:cs="Arial"/>
        </w:rPr>
      </w:pPr>
    </w:p>
    <w:sectPr w:rsidR="00FA224B" w:rsidRPr="003779F0" w:rsidSect="008F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27B15"/>
    <w:rsid w:val="001400BA"/>
    <w:rsid w:val="00197AFE"/>
    <w:rsid w:val="001B5D2B"/>
    <w:rsid w:val="002758DF"/>
    <w:rsid w:val="0030792A"/>
    <w:rsid w:val="00375ECA"/>
    <w:rsid w:val="003779F0"/>
    <w:rsid w:val="004256FE"/>
    <w:rsid w:val="00460B9C"/>
    <w:rsid w:val="00514E27"/>
    <w:rsid w:val="005670B8"/>
    <w:rsid w:val="00582424"/>
    <w:rsid w:val="006B13CE"/>
    <w:rsid w:val="006C7C2D"/>
    <w:rsid w:val="008162DE"/>
    <w:rsid w:val="008717DC"/>
    <w:rsid w:val="008E54D1"/>
    <w:rsid w:val="008F1F9D"/>
    <w:rsid w:val="008F5B89"/>
    <w:rsid w:val="00925E79"/>
    <w:rsid w:val="0092626D"/>
    <w:rsid w:val="00962D00"/>
    <w:rsid w:val="00963D59"/>
    <w:rsid w:val="0099422D"/>
    <w:rsid w:val="009D390F"/>
    <w:rsid w:val="00C06B80"/>
    <w:rsid w:val="00C54BE6"/>
    <w:rsid w:val="00C93F25"/>
    <w:rsid w:val="00CA3C71"/>
    <w:rsid w:val="00CA4A89"/>
    <w:rsid w:val="00D2325A"/>
    <w:rsid w:val="00D64F5D"/>
    <w:rsid w:val="00DD0947"/>
    <w:rsid w:val="00DD4B7A"/>
    <w:rsid w:val="00F61E39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7449-823F-4C5E-B253-BA76912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16</cp:revision>
  <cp:lastPrinted>2016-09-27T11:57:00Z</cp:lastPrinted>
  <dcterms:created xsi:type="dcterms:W3CDTF">2016-06-16T11:59:00Z</dcterms:created>
  <dcterms:modified xsi:type="dcterms:W3CDTF">2017-04-17T10:27:00Z</dcterms:modified>
</cp:coreProperties>
</file>